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AD78C28"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FA614C">
        <w:rPr>
          <w:b/>
          <w:bCs/>
          <w:sz w:val="32"/>
          <w:szCs w:val="32"/>
        </w:rPr>
        <w:t>Jolle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47436CB" w:rsidR="002041E1" w:rsidRPr="00B514E7" w:rsidRDefault="002041E1" w:rsidP="006C7555">
      <w:pPr>
        <w:widowControl w:val="0"/>
        <w:autoSpaceDE w:val="0"/>
        <w:autoSpaceDN w:val="0"/>
        <w:adjustRightInd w:val="0"/>
        <w:contextualSpacing/>
      </w:pPr>
      <w:r>
        <w:t>Tento štatút súťaže „</w:t>
      </w:r>
      <w:r w:rsidR="00FA614C">
        <w:t>Jolle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FA614C">
        <w:t>Jolle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2723E1C"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FA614C">
        <w:t>13</w:t>
      </w:r>
      <w:r w:rsidR="00DB2E34">
        <w:t>.</w:t>
      </w:r>
      <w:r w:rsidR="00E33D47">
        <w:t>1</w:t>
      </w:r>
      <w:r w:rsidR="00490C40">
        <w:t>2</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A62298">
        <w:t>17</w:t>
      </w:r>
      <w:r w:rsidR="00D96BC3">
        <w:t>.</w:t>
      </w:r>
      <w:r w:rsidR="00477E02">
        <w:t>1</w:t>
      </w:r>
      <w:r w:rsidR="00E8090A">
        <w:t>2</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41CF277B"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FA614C">
        <w:t>13</w:t>
      </w:r>
      <w:r w:rsidR="00307EE4">
        <w:t>.</w:t>
      </w:r>
      <w:r w:rsidR="00E33D47">
        <w:t>1</w:t>
      </w:r>
      <w:r w:rsidR="00490C40">
        <w:t>2</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5F1E9F" w:rsidRDefault="00A875D9" w:rsidP="005F1E9F"/>
    <w:p w14:paraId="2ECAB25C" w14:textId="77777777" w:rsidR="00FA614C" w:rsidRPr="00FA614C" w:rsidRDefault="00902E83" w:rsidP="00FA614C">
      <w:r w:rsidRPr="00FA614C">
        <w:t>,,</w:t>
      </w:r>
      <w:r w:rsidR="008E44CB" w:rsidRPr="00FA614C">
        <w:t xml:space="preserve"> </w:t>
      </w:r>
      <w:r w:rsidR="00FA614C" w:rsidRPr="00FA614C">
        <w:rPr>
          <w:rFonts w:ascii="Segoe UI Emoji" w:hAnsi="Segoe UI Emoji" w:cs="Segoe UI Emoji"/>
        </w:rPr>
        <w:t>🏆</w:t>
      </w:r>
      <w:r w:rsidR="00FA614C" w:rsidRPr="00FA614C">
        <w:t xml:space="preserve"> Vyhrajte s @zlatnictvojolleo </w:t>
      </w:r>
      <w:r w:rsidR="00FA614C" w:rsidRPr="00FA614C">
        <w:rPr>
          <w:rFonts w:ascii="Segoe UI Emoji" w:hAnsi="Segoe UI Emoji" w:cs="Segoe UI Emoji"/>
        </w:rPr>
        <w:t>🏆</w:t>
      </w:r>
    </w:p>
    <w:p w14:paraId="312951C2" w14:textId="77777777" w:rsidR="00FA614C" w:rsidRPr="00FA614C" w:rsidRDefault="00FA614C" w:rsidP="00FA614C"/>
    <w:p w14:paraId="19324D41" w14:textId="77777777" w:rsidR="00FA614C" w:rsidRPr="00FA614C" w:rsidRDefault="00FA614C" w:rsidP="00FA614C">
      <w:r w:rsidRPr="00FA614C">
        <w:t>Vyparáďte sa pod vianočným stromčekom.</w:t>
      </w:r>
      <w:r w:rsidRPr="00FA614C">
        <w:rPr>
          <w:rFonts w:ascii="Segoe UI Emoji" w:hAnsi="Segoe UI Emoji" w:cs="Segoe UI Emoji"/>
        </w:rPr>
        <w:t>🎄</w:t>
      </w:r>
      <w:r w:rsidRPr="00FA614C">
        <w:t xml:space="preserve">Jeden z vás má možnosť vyhrať tento krásny strieborný náramok. </w:t>
      </w:r>
      <w:r w:rsidRPr="00FA614C">
        <w:rPr>
          <w:rFonts w:ascii="Segoe UI Emoji" w:hAnsi="Segoe UI Emoji" w:cs="Segoe UI Emoji"/>
        </w:rPr>
        <w:t>✨</w:t>
      </w:r>
      <w:r w:rsidRPr="00FA614C">
        <w:t xml:space="preserve"> Komu by sa určite hodil?</w:t>
      </w:r>
    </w:p>
    <w:p w14:paraId="39CA7EEB" w14:textId="77777777" w:rsidR="00FA614C" w:rsidRPr="00FA614C" w:rsidRDefault="00FA614C" w:rsidP="00FA614C"/>
    <w:p w14:paraId="2873E214" w14:textId="77777777" w:rsidR="00FA614C" w:rsidRPr="00FA614C" w:rsidRDefault="00FA614C" w:rsidP="00FA614C">
      <w:r w:rsidRPr="00FA614C">
        <w:t>Podmienky:</w:t>
      </w:r>
    </w:p>
    <w:p w14:paraId="00B4D18A" w14:textId="77777777" w:rsidR="00FA614C" w:rsidRPr="00FA614C" w:rsidRDefault="00FA614C" w:rsidP="00FA614C">
      <w:r w:rsidRPr="00FA614C">
        <w:rPr>
          <w:rFonts w:ascii="Segoe UI Emoji" w:hAnsi="Segoe UI Emoji" w:cs="Segoe UI Emoji"/>
        </w:rPr>
        <w:t>👉</w:t>
      </w:r>
      <w:r w:rsidRPr="00FA614C">
        <w:t xml:space="preserve"> odpoveď na otázku </w:t>
      </w:r>
    </w:p>
    <w:p w14:paraId="33D75E6B" w14:textId="77777777" w:rsidR="00FA614C" w:rsidRPr="00FA614C" w:rsidRDefault="00FA614C" w:rsidP="00FA614C">
      <w:r w:rsidRPr="00FA614C">
        <w:rPr>
          <w:rFonts w:ascii="Segoe UI Emoji" w:hAnsi="Segoe UI Emoji" w:cs="Segoe UI Emoji"/>
        </w:rPr>
        <w:t>👉</w:t>
      </w:r>
      <w:r w:rsidRPr="00FA614C">
        <w:t xml:space="preserve"> sledujte @‌bory.mall</w:t>
      </w:r>
    </w:p>
    <w:p w14:paraId="684E0D0E" w14:textId="77777777" w:rsidR="00FA614C" w:rsidRPr="00FA614C" w:rsidRDefault="00FA614C" w:rsidP="00FA614C">
      <w:r w:rsidRPr="00FA614C">
        <w:rPr>
          <w:rFonts w:ascii="Segoe UI Emoji" w:hAnsi="Segoe UI Emoji" w:cs="Segoe UI Emoji"/>
        </w:rPr>
        <w:t>👉</w:t>
      </w:r>
      <w:r w:rsidRPr="00FA614C">
        <w:t xml:space="preserve"> sledujte @zlatnictvojolleo</w:t>
      </w:r>
    </w:p>
    <w:p w14:paraId="1557C3CB" w14:textId="77777777" w:rsidR="00FA614C" w:rsidRPr="00FA614C" w:rsidRDefault="00FA614C" w:rsidP="00FA614C"/>
    <w:p w14:paraId="62FEFB8A" w14:textId="77777777" w:rsidR="00FA614C" w:rsidRPr="00FA614C" w:rsidRDefault="00FA614C" w:rsidP="00FA614C">
      <w:r w:rsidRPr="00FA614C">
        <w:t>Súťaž prebieha od 13.12. do 17.12. 2023</w:t>
      </w:r>
    </w:p>
    <w:p w14:paraId="6B04D132" w14:textId="77777777" w:rsidR="00FA614C" w:rsidRPr="00FA614C" w:rsidRDefault="00FA614C" w:rsidP="00FA614C">
      <w:r w:rsidRPr="00FA614C">
        <w:t>Výhercu označíme do komentára. Výherca si musí výhru prebrať osobne v nákupnom centre Bory Mall. Štatút nájdete tu: https://www.borymall.sk/sk/gdpr.</w:t>
      </w:r>
    </w:p>
    <w:p w14:paraId="32DA52DE" w14:textId="77777777" w:rsidR="00FA614C" w:rsidRPr="00FA614C" w:rsidRDefault="00FA614C" w:rsidP="00FA614C"/>
    <w:p w14:paraId="6DBF852D" w14:textId="506F2D4A" w:rsidR="00B45F5A" w:rsidRPr="00FA614C" w:rsidRDefault="00FA614C" w:rsidP="00FA614C">
      <w:r w:rsidRPr="00FA614C">
        <w:t>#sutaz #borymall #borylajf</w:t>
      </w:r>
      <w:r>
        <w:t xml:space="preserve"> </w:t>
      </w:r>
      <w:r w:rsidRPr="00FA614C">
        <w:t>#</w:t>
      </w:r>
      <w:r>
        <w:t>klenoty</w:t>
      </w:r>
      <w:r w:rsidR="000269BC" w:rsidRPr="00FA614C">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1B4F5DCC" w14:textId="0B730269" w:rsidR="00AB19AE" w:rsidRDefault="00FA614C" w:rsidP="008E44CB">
      <w:pPr>
        <w:widowControl w:val="0"/>
        <w:autoSpaceDE w:val="0"/>
        <w:autoSpaceDN w:val="0"/>
        <w:adjustRightInd w:val="0"/>
        <w:contextualSpacing/>
        <w:rPr>
          <w:bCs/>
        </w:rPr>
      </w:pPr>
      <w:r>
        <w:rPr>
          <w:bCs/>
        </w:rPr>
        <w:t>1x náramok</w:t>
      </w:r>
    </w:p>
    <w:p w14:paraId="4E0244AA" w14:textId="77777777" w:rsidR="008E44CB" w:rsidRPr="00B514E7" w:rsidRDefault="008E44CB" w:rsidP="008E44CB">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04AD52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8155C6">
        <w:t>1</w:t>
      </w:r>
      <w:r w:rsidR="00A62298">
        <w:t>7.</w:t>
      </w:r>
      <w:r w:rsidR="00477E02">
        <w:t>1</w:t>
      </w:r>
      <w:r w:rsidR="00E8090A">
        <w:t>2</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34D79225"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8155C6">
        <w:t>1</w:t>
      </w:r>
      <w:r w:rsidR="00A62298">
        <w:t>7</w:t>
      </w:r>
      <w:r w:rsidR="00307EE4">
        <w:t>.</w:t>
      </w:r>
      <w:r w:rsidR="00AC5249">
        <w:t>1</w:t>
      </w:r>
      <w:r w:rsidR="00E8090A">
        <w:t>2</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498E9492"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lastRenderedPageBreak/>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C622386" w:rsidR="00B91DB4" w:rsidRPr="008B7B99" w:rsidRDefault="00B91DB4" w:rsidP="3C9C03E8">
      <w:pPr>
        <w:widowControl w:val="0"/>
        <w:autoSpaceDE w:val="0"/>
        <w:autoSpaceDN w:val="0"/>
        <w:adjustRightInd w:val="0"/>
        <w:contextualSpacing/>
        <w:jc w:val="both"/>
      </w:pPr>
      <w:r>
        <w:t xml:space="preserve">V Bratislave </w:t>
      </w:r>
      <w:r w:rsidR="00FA614C">
        <w:t>13</w:t>
      </w:r>
      <w:r w:rsidR="00E8090A">
        <w:t>.</w:t>
      </w:r>
      <w:r w:rsidR="00E33D47">
        <w:t>1</w:t>
      </w:r>
      <w:r w:rsidR="00490C40">
        <w:t>2</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2450840">
    <w:abstractNumId w:val="0"/>
  </w:num>
  <w:num w:numId="2" w16cid:durableId="142580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62C7E"/>
    <w:rsid w:val="00074142"/>
    <w:rsid w:val="000A170D"/>
    <w:rsid w:val="000A35B2"/>
    <w:rsid w:val="000A4671"/>
    <w:rsid w:val="000A6912"/>
    <w:rsid w:val="000C1A63"/>
    <w:rsid w:val="000C3B3B"/>
    <w:rsid w:val="000E0A6A"/>
    <w:rsid w:val="000F43D7"/>
    <w:rsid w:val="001038A5"/>
    <w:rsid w:val="00116338"/>
    <w:rsid w:val="001234FD"/>
    <w:rsid w:val="00125A36"/>
    <w:rsid w:val="0013537A"/>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421DA6"/>
    <w:rsid w:val="00425E5D"/>
    <w:rsid w:val="004275F8"/>
    <w:rsid w:val="00430D46"/>
    <w:rsid w:val="0044419B"/>
    <w:rsid w:val="00456498"/>
    <w:rsid w:val="00477E02"/>
    <w:rsid w:val="00481253"/>
    <w:rsid w:val="00490C40"/>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1E9F"/>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155C6"/>
    <w:rsid w:val="00821C15"/>
    <w:rsid w:val="00823FFE"/>
    <w:rsid w:val="008479BA"/>
    <w:rsid w:val="00850D41"/>
    <w:rsid w:val="00863047"/>
    <w:rsid w:val="00873D3E"/>
    <w:rsid w:val="00876A0B"/>
    <w:rsid w:val="008B7B99"/>
    <w:rsid w:val="008C0224"/>
    <w:rsid w:val="008D3C0F"/>
    <w:rsid w:val="008E0993"/>
    <w:rsid w:val="008E375B"/>
    <w:rsid w:val="008E44CB"/>
    <w:rsid w:val="008E60FE"/>
    <w:rsid w:val="008E6356"/>
    <w:rsid w:val="00900C9B"/>
    <w:rsid w:val="00902E83"/>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2298"/>
    <w:rsid w:val="00A66F32"/>
    <w:rsid w:val="00A70177"/>
    <w:rsid w:val="00A7077B"/>
    <w:rsid w:val="00A7165E"/>
    <w:rsid w:val="00A75653"/>
    <w:rsid w:val="00A8254A"/>
    <w:rsid w:val="00A825EB"/>
    <w:rsid w:val="00A875D9"/>
    <w:rsid w:val="00AA158C"/>
    <w:rsid w:val="00AA675F"/>
    <w:rsid w:val="00AB19AE"/>
    <w:rsid w:val="00AC5249"/>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3D47"/>
    <w:rsid w:val="00E37097"/>
    <w:rsid w:val="00E54831"/>
    <w:rsid w:val="00E7742B"/>
    <w:rsid w:val="00E8090A"/>
    <w:rsid w:val="00E82A91"/>
    <w:rsid w:val="00E83874"/>
    <w:rsid w:val="00E84B3B"/>
    <w:rsid w:val="00EB5B4A"/>
    <w:rsid w:val="00EC5E8A"/>
    <w:rsid w:val="00EC6FAC"/>
    <w:rsid w:val="00EF0706"/>
    <w:rsid w:val="00EF7B3F"/>
    <w:rsid w:val="00F06B3B"/>
    <w:rsid w:val="00F70279"/>
    <w:rsid w:val="00F845D1"/>
    <w:rsid w:val="00FA05AC"/>
    <w:rsid w:val="00FA3244"/>
    <w:rsid w:val="00FA4341"/>
    <w:rsid w:val="00FA614C"/>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911">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802623336">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32</Words>
  <Characters>7025</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46</cp:revision>
  <dcterms:created xsi:type="dcterms:W3CDTF">2023-02-22T11:48:00Z</dcterms:created>
  <dcterms:modified xsi:type="dcterms:W3CDTF">2023-12-05T07:21:00Z</dcterms:modified>
</cp:coreProperties>
</file>